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2BB3" w14:textId="77777777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</w:p>
    <w:p w14:paraId="54444E14" w14:textId="77777777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</w:p>
    <w:p w14:paraId="5CFF9324" w14:textId="1E985011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  <w:r>
        <w:rPr>
          <w:b/>
          <w:bCs/>
          <w:sz w:val="144"/>
          <w:szCs w:val="144"/>
          <w:lang w:val="es-ES"/>
        </w:rPr>
        <w:t>33 conceptos</w:t>
      </w:r>
    </w:p>
    <w:p w14:paraId="1317B24B" w14:textId="77777777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  <w:r>
        <w:rPr>
          <w:b/>
          <w:bCs/>
          <w:sz w:val="144"/>
          <w:szCs w:val="144"/>
          <w:lang w:val="es-ES"/>
        </w:rPr>
        <w:t>JAVASCRIPT</w:t>
      </w:r>
    </w:p>
    <w:p w14:paraId="4D53DC4A" w14:textId="77777777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</w:p>
    <w:p w14:paraId="4445BC50" w14:textId="77777777" w:rsidR="00691F16" w:rsidRDefault="00691F16" w:rsidP="00691F16">
      <w:pPr>
        <w:jc w:val="center"/>
        <w:rPr>
          <w:b/>
          <w:bCs/>
          <w:sz w:val="144"/>
          <w:szCs w:val="144"/>
          <w:lang w:val="es-ES"/>
        </w:rPr>
      </w:pPr>
    </w:p>
    <w:p w14:paraId="1AC4A9EC" w14:textId="16D64FF2" w:rsidR="00691F16" w:rsidRDefault="00691F16" w:rsidP="00691F16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es-UY"/>
        </w:rPr>
      </w:pPr>
      <w:r>
        <w:rPr>
          <w:b/>
          <w:bCs/>
          <w:sz w:val="36"/>
          <w:szCs w:val="36"/>
          <w:lang w:val="es-ES"/>
        </w:rPr>
        <w:t>Resume</w:t>
      </w:r>
      <w:r w:rsidR="00E14A2B">
        <w:rPr>
          <w:b/>
          <w:bCs/>
          <w:sz w:val="36"/>
          <w:szCs w:val="36"/>
          <w:lang w:val="es-ES"/>
        </w:rPr>
        <w:t>n</w:t>
      </w:r>
      <w:r>
        <w:rPr>
          <w:b/>
          <w:bCs/>
          <w:sz w:val="36"/>
          <w:szCs w:val="36"/>
          <w:lang w:val="es-ES"/>
        </w:rPr>
        <w:t xml:space="preserve"> por: MM</w:t>
      </w:r>
      <w:r>
        <w:rPr>
          <w:lang w:val="es-ES"/>
        </w:rPr>
        <w:br w:type="page"/>
      </w:r>
    </w:p>
    <w:sdt>
      <w:sdtPr>
        <w:rPr>
          <w:lang w:val="es-ES"/>
        </w:rPr>
        <w:id w:val="-2138329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645E76" w14:textId="50E2758E" w:rsidR="00691F16" w:rsidRDefault="00691F16">
          <w:pPr>
            <w:pStyle w:val="TtuloTDC"/>
          </w:pPr>
          <w:r>
            <w:rPr>
              <w:lang w:val="es-ES"/>
            </w:rPr>
            <w:t>Contenido</w:t>
          </w:r>
        </w:p>
        <w:p w14:paraId="6D20246E" w14:textId="1684DFB4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23698" w:history="1">
            <w:r w:rsidRPr="00061AB0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811B" w14:textId="1ECD85D3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699" w:history="1">
            <w:r w:rsidRPr="00061AB0">
              <w:rPr>
                <w:rStyle w:val="Hipervnculo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A714" w14:textId="74E52ECE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700" w:history="1">
            <w:r w:rsidRPr="00061AB0">
              <w:rPr>
                <w:rStyle w:val="Hipervnculo"/>
                <w:noProof/>
              </w:rPr>
              <w:t>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5B92" w14:textId="4BF61CA7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701" w:history="1">
            <w:r w:rsidRPr="00061AB0">
              <w:rPr>
                <w:rStyle w:val="Hipervnculo"/>
                <w:noProof/>
              </w:rPr>
              <w:t>Even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B773" w14:textId="4DE514A1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023702" w:history="1">
            <w:r w:rsidRPr="00061AB0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6E3A" w14:textId="4E3D5F3C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703" w:history="1">
            <w:r w:rsidRPr="00061AB0">
              <w:rPr>
                <w:rStyle w:val="Hipervnculo"/>
                <w:noProof/>
              </w:rPr>
              <w:t>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6A6E" w14:textId="69A94C76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023704" w:history="1">
            <w:r w:rsidRPr="00061AB0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9E" w14:textId="50015B05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023705" w:history="1">
            <w:r w:rsidRPr="00061AB0">
              <w:rPr>
                <w:rStyle w:val="Hipervnculo"/>
                <w:noProof/>
                <w:lang w:val="es-ES"/>
              </w:rPr>
              <w:t>Referencia v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EDBA" w14:textId="1BEE2630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023706" w:history="1">
            <w:r w:rsidRPr="00061AB0">
              <w:rPr>
                <w:rStyle w:val="Hipervnculo"/>
                <w:noProof/>
                <w:lang w:val="es-ES"/>
              </w:rPr>
              <w:t>Sistemas de tipos d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D99B" w14:textId="452FE306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707" w:history="1">
            <w:r w:rsidRPr="00061AB0">
              <w:rPr>
                <w:rStyle w:val="Hipervnculo"/>
                <w:noProof/>
                <w:lang w:val="es-ES"/>
              </w:rPr>
              <w:t>Coerción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CB66" w14:textId="3C461EA0" w:rsidR="00691F16" w:rsidRDefault="00691F1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023708" w:history="1">
            <w:r w:rsidRPr="00061AB0">
              <w:rPr>
                <w:rStyle w:val="Hipervnculo"/>
                <w:noProof/>
                <w:lang w:val="es-ES"/>
              </w:rPr>
              <w:t>Equivalencia y compatibilidad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FBD2" w14:textId="21C4D268" w:rsidR="00691F16" w:rsidRDefault="00691F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023709" w:history="1">
            <w:r w:rsidRPr="00061AB0">
              <w:rPr>
                <w:rStyle w:val="Hipervnculo"/>
                <w:noProof/>
                <w:lang w:val="es-ES"/>
              </w:rPr>
              <w:t>== vs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C230" w14:textId="16C8B4D4" w:rsidR="00691F16" w:rsidRDefault="00691F16">
          <w:r>
            <w:rPr>
              <w:b/>
              <w:bCs/>
              <w:lang w:val="es-ES"/>
            </w:rPr>
            <w:fldChar w:fldCharType="end"/>
          </w:r>
        </w:p>
      </w:sdtContent>
    </w:sdt>
    <w:p w14:paraId="071E6B78" w14:textId="77777777" w:rsidR="00913DD8" w:rsidRDefault="00913DD8">
      <w:pPr>
        <w:rPr>
          <w:lang w:val="es-ES"/>
        </w:rPr>
      </w:pPr>
      <w:r>
        <w:rPr>
          <w:lang w:val="es-ES"/>
        </w:rPr>
        <w:br w:type="page"/>
      </w:r>
    </w:p>
    <w:p w14:paraId="16CDB636" w14:textId="4B2C8F9E" w:rsidR="00361286" w:rsidRDefault="00913DD8">
      <w:pPr>
        <w:rPr>
          <w:lang w:val="es-ES"/>
        </w:rPr>
      </w:pPr>
      <w:bookmarkStart w:id="0" w:name="_Toc90023698"/>
      <w:r w:rsidRPr="00913DD8">
        <w:rPr>
          <w:rStyle w:val="Ttulo1Car"/>
        </w:rPr>
        <w:lastRenderedPageBreak/>
        <w:t>General</w:t>
      </w:r>
      <w:bookmarkEnd w:id="0"/>
      <w:r>
        <w:rPr>
          <w:lang w:val="es-ES"/>
        </w:rPr>
        <w:br/>
      </w:r>
      <w:r w:rsidR="00AA0054">
        <w:rPr>
          <w:lang w:val="es-ES"/>
        </w:rPr>
        <w:t>Java script se ejecuta en un solo hilo, esto quiere decir que solo se ejecuta una instrucción a la vez.</w:t>
      </w:r>
    </w:p>
    <w:p w14:paraId="10B1BC17" w14:textId="438DB861" w:rsidR="00AA0054" w:rsidRDefault="00AA0054">
      <w:pPr>
        <w:rPr>
          <w:lang w:val="es-ES"/>
        </w:rPr>
      </w:pPr>
    </w:p>
    <w:p w14:paraId="2EE74BDD" w14:textId="52FA69E2" w:rsidR="00AA0054" w:rsidRDefault="00AA0054">
      <w:pPr>
        <w:rPr>
          <w:lang w:val="es-ES"/>
        </w:rPr>
      </w:pPr>
      <w:bookmarkStart w:id="1" w:name="_Toc90023699"/>
      <w:proofErr w:type="spellStart"/>
      <w:r w:rsidRPr="00913DD8">
        <w:rPr>
          <w:rStyle w:val="Ttulo2Car"/>
        </w:rPr>
        <w:t>Stack</w:t>
      </w:r>
      <w:bookmarkEnd w:id="1"/>
      <w:proofErr w:type="spellEnd"/>
      <w:r>
        <w:rPr>
          <w:lang w:val="es-ES"/>
        </w:rPr>
        <w:t xml:space="preserve">: Esta compuesta de una pila de </w:t>
      </w:r>
      <w:proofErr w:type="spellStart"/>
      <w:r>
        <w:rPr>
          <w:lang w:val="es-ES"/>
        </w:rPr>
        <w:t>frames</w:t>
      </w:r>
      <w:proofErr w:type="spellEnd"/>
      <w:r>
        <w:rPr>
          <w:lang w:val="es-ES"/>
        </w:rPr>
        <w:t>, los cuales se crean al momento de que se ejecute una función.</w:t>
      </w:r>
      <w:r>
        <w:rPr>
          <w:lang w:val="es-ES"/>
        </w:rPr>
        <w:br/>
      </w:r>
      <w:r>
        <w:rPr>
          <w:lang w:val="es-ES"/>
        </w:rPr>
        <w:br/>
      </w:r>
      <w:proofErr w:type="spellStart"/>
      <w:r w:rsidRPr="00913DD8">
        <w:rPr>
          <w:rStyle w:val="Ttulo2Car"/>
        </w:rPr>
        <w:t>Frames</w:t>
      </w:r>
      <w:proofErr w:type="spellEnd"/>
      <w:r>
        <w:rPr>
          <w:lang w:val="es-ES"/>
        </w:rPr>
        <w:t xml:space="preserve">: El </w:t>
      </w:r>
      <w:proofErr w:type="spellStart"/>
      <w:proofErr w:type="gramStart"/>
      <w:r>
        <w:rPr>
          <w:lang w:val="es-ES"/>
        </w:rPr>
        <w:t>frame</w:t>
      </w:r>
      <w:proofErr w:type="spellEnd"/>
      <w:proofErr w:type="gramEnd"/>
      <w:r>
        <w:rPr>
          <w:lang w:val="es-ES"/>
        </w:rPr>
        <w:t xml:space="preserve"> encapsula información del contexto y las variables locales donde se ejecuta una función.</w:t>
      </w:r>
    </w:p>
    <w:p w14:paraId="6BBCF79D" w14:textId="0CCD2B46" w:rsidR="00AA0054" w:rsidRDefault="00AA0054">
      <w:pPr>
        <w:rPr>
          <w:lang w:val="es-ES"/>
        </w:rPr>
      </w:pPr>
      <w:r>
        <w:rPr>
          <w:lang w:val="es-ES"/>
        </w:rPr>
        <w:br/>
      </w:r>
      <w:bookmarkStart w:id="2" w:name="_Toc90023700"/>
      <w:proofErr w:type="spellStart"/>
      <w:r w:rsidRPr="00913DD8">
        <w:rPr>
          <w:rStyle w:val="Ttulo2Car"/>
        </w:rPr>
        <w:t>Heap</w:t>
      </w:r>
      <w:bookmarkEnd w:id="2"/>
      <w:proofErr w:type="spellEnd"/>
      <w:r>
        <w:rPr>
          <w:lang w:val="es-ES"/>
        </w:rPr>
        <w:t xml:space="preserve">: </w:t>
      </w:r>
      <w:r w:rsidR="00555BB9">
        <w:rPr>
          <w:lang w:val="es-ES"/>
        </w:rPr>
        <w:t>Es el que almacena los objetos, es una regio de memoria, sin estructura ni orden.</w:t>
      </w:r>
      <w:r>
        <w:rPr>
          <w:lang w:val="es-ES"/>
        </w:rPr>
        <w:t xml:space="preserve"> </w:t>
      </w:r>
    </w:p>
    <w:p w14:paraId="42F63453" w14:textId="77777777" w:rsidR="00AA0054" w:rsidRDefault="00AA0054">
      <w:pPr>
        <w:rPr>
          <w:lang w:val="es-ES"/>
        </w:rPr>
      </w:pPr>
    </w:p>
    <w:p w14:paraId="6CA74CA3" w14:textId="3D1A09B9" w:rsidR="00AA0054" w:rsidRDefault="00AA0054">
      <w:pPr>
        <w:rPr>
          <w:lang w:val="es-ES"/>
        </w:rPr>
      </w:pPr>
      <w:bookmarkStart w:id="3" w:name="_Toc90023701"/>
      <w:proofErr w:type="spellStart"/>
      <w:r w:rsidRPr="00913DD8">
        <w:rPr>
          <w:rStyle w:val="Ttulo2Car"/>
        </w:rPr>
        <w:t>Event</w:t>
      </w:r>
      <w:proofErr w:type="spellEnd"/>
      <w:r w:rsidRPr="00913DD8">
        <w:rPr>
          <w:rStyle w:val="Ttulo2Car"/>
        </w:rPr>
        <w:t xml:space="preserve"> </w:t>
      </w:r>
      <w:proofErr w:type="spellStart"/>
      <w:r w:rsidRPr="00913DD8">
        <w:rPr>
          <w:rStyle w:val="Ttulo2Car"/>
        </w:rPr>
        <w:t>loop</w:t>
      </w:r>
      <w:bookmarkEnd w:id="3"/>
      <w:proofErr w:type="spellEnd"/>
      <w:r>
        <w:rPr>
          <w:lang w:val="es-ES"/>
        </w:rPr>
        <w:t xml:space="preserve">: </w:t>
      </w:r>
    </w:p>
    <w:p w14:paraId="2AF3D307" w14:textId="66F37EB2" w:rsidR="00071978" w:rsidRDefault="00071978">
      <w:pPr>
        <w:rPr>
          <w:lang w:val="es-ES"/>
        </w:rPr>
      </w:pPr>
    </w:p>
    <w:p w14:paraId="265053A0" w14:textId="72A4D63F" w:rsidR="00071978" w:rsidRDefault="00071978">
      <w:pPr>
        <w:rPr>
          <w:lang w:val="es-ES"/>
        </w:rPr>
      </w:pPr>
    </w:p>
    <w:p w14:paraId="6F09E2D6" w14:textId="77777777" w:rsidR="006461B6" w:rsidRDefault="00071978">
      <w:pPr>
        <w:rPr>
          <w:lang w:val="es-ES"/>
        </w:rPr>
      </w:pPr>
      <w:bookmarkStart w:id="4" w:name="_Toc90023702"/>
      <w:r w:rsidRPr="00913DD8">
        <w:rPr>
          <w:rStyle w:val="Ttulo1Car"/>
        </w:rPr>
        <w:t>Tipos de datos primitivos</w:t>
      </w:r>
      <w:bookmarkEnd w:id="4"/>
      <w:r>
        <w:rPr>
          <w:lang w:val="es-ES"/>
        </w:rPr>
        <w:t>:</w:t>
      </w:r>
    </w:p>
    <w:p w14:paraId="1E24B638" w14:textId="78DED68D" w:rsidR="006461B6" w:rsidRDefault="006461B6">
      <w:pPr>
        <w:rPr>
          <w:lang w:val="es-ES"/>
        </w:rPr>
      </w:pPr>
      <w:bookmarkStart w:id="5" w:name="_Toc90023703"/>
      <w:r w:rsidRPr="00913DD8">
        <w:rPr>
          <w:rStyle w:val="Ttulo2Car"/>
        </w:rPr>
        <w:t>Def</w:t>
      </w:r>
      <w:bookmarkEnd w:id="5"/>
      <w:r>
        <w:rPr>
          <w:lang w:val="es-ES"/>
        </w:rPr>
        <w:t>: Valores básicos inmutables sin propiedades y métodos.</w:t>
      </w:r>
    </w:p>
    <w:p w14:paraId="38BC26C6" w14:textId="7C13B696" w:rsidR="00071978" w:rsidRDefault="00071978">
      <w:pPr>
        <w:rPr>
          <w:lang w:val="es-ES"/>
        </w:rPr>
      </w:pPr>
      <w:r>
        <w:rPr>
          <w:lang w:val="es-ES"/>
        </w:rPr>
        <w:br/>
        <w:t>.</w:t>
      </w:r>
      <w:proofErr w:type="spellStart"/>
      <w:r w:rsidR="00691F16">
        <w:rPr>
          <w:lang w:val="es-ES"/>
        </w:rPr>
        <w:t>String</w:t>
      </w:r>
      <w:proofErr w:type="spellEnd"/>
      <w:r>
        <w:rPr>
          <w:lang w:val="es-ES"/>
        </w:rPr>
        <w:br/>
        <w:t>.</w:t>
      </w:r>
      <w:proofErr w:type="spellStart"/>
      <w:r w:rsidR="00691F16">
        <w:rPr>
          <w:lang w:val="es-ES"/>
        </w:rPr>
        <w:t>Number</w:t>
      </w:r>
      <w:proofErr w:type="spellEnd"/>
      <w:r>
        <w:rPr>
          <w:lang w:val="es-ES"/>
        </w:rPr>
        <w:br/>
        <w:t>.</w:t>
      </w:r>
      <w:proofErr w:type="spellStart"/>
      <w:r w:rsidR="00691F16">
        <w:rPr>
          <w:lang w:val="es-ES"/>
        </w:rPr>
        <w:t>Boolean</w:t>
      </w:r>
      <w:proofErr w:type="spellEnd"/>
    </w:p>
    <w:p w14:paraId="6E9A1ACD" w14:textId="1D8371D3" w:rsidR="00071978" w:rsidRDefault="00071978">
      <w:pPr>
        <w:rPr>
          <w:lang w:val="es-ES"/>
        </w:rPr>
      </w:pPr>
      <w:r>
        <w:rPr>
          <w:lang w:val="es-ES"/>
        </w:rPr>
        <w:t xml:space="preserve">Symbol (agregado en 2015) </w:t>
      </w:r>
    </w:p>
    <w:p w14:paraId="56B25EAD" w14:textId="3AB5DD2A" w:rsidR="00071978" w:rsidRDefault="00071978">
      <w:pPr>
        <w:rPr>
          <w:lang w:val="es-ES"/>
        </w:rPr>
      </w:pPr>
      <w:r>
        <w:rPr>
          <w:lang w:val="es-ES"/>
        </w:rPr>
        <w:t>Crea un atributo único sin importar que este tenga el mismo nombre, la misma descripción.</w:t>
      </w:r>
      <w:r>
        <w:rPr>
          <w:lang w:val="es-ES"/>
        </w:rPr>
        <w:br/>
        <w:t>Los símbolos son propiedades ocultas y no aparecen en el listado de propiedades de los objetos.</w:t>
      </w:r>
      <w:r w:rsidR="003255E9">
        <w:rPr>
          <w:lang w:val="es-ES"/>
        </w:rPr>
        <w:br/>
        <w:t xml:space="preserve">Para acceder a los símbolos de un objeto se puede hacer mediante </w:t>
      </w:r>
      <w:proofErr w:type="spellStart"/>
      <w:r w:rsidR="003255E9">
        <w:rPr>
          <w:lang w:val="es-ES"/>
        </w:rPr>
        <w:t>Object.getOwnPropertySymbols</w:t>
      </w:r>
      <w:proofErr w:type="spellEnd"/>
      <w:r w:rsidR="003255E9">
        <w:rPr>
          <w:lang w:val="es-ES"/>
        </w:rPr>
        <w:t>(/*El objeto*/);</w:t>
      </w:r>
      <w:r>
        <w:rPr>
          <w:lang w:val="es-ES"/>
        </w:rPr>
        <w:br/>
        <w:t xml:space="preserve">Se puede crear un symbol con </w:t>
      </w:r>
      <w:r w:rsidR="006461B6">
        <w:rPr>
          <w:lang w:val="es-ES"/>
        </w:rPr>
        <w:t>una descripción</w:t>
      </w:r>
      <w:r>
        <w:rPr>
          <w:lang w:val="es-ES"/>
        </w:rPr>
        <w:t xml:space="preserve"> mediant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s1 = </w:t>
      </w:r>
      <w:proofErr w:type="spellStart"/>
      <w:r>
        <w:rPr>
          <w:lang w:val="es-ES"/>
        </w:rPr>
        <w:t>Symbol.for</w:t>
      </w:r>
      <w:proofErr w:type="spellEnd"/>
      <w:r>
        <w:rPr>
          <w:lang w:val="es-ES"/>
        </w:rPr>
        <w:t>(‘</w:t>
      </w:r>
      <w:proofErr w:type="spellStart"/>
      <w:r>
        <w:rPr>
          <w:lang w:val="es-ES"/>
        </w:rPr>
        <w:t>desc</w:t>
      </w:r>
      <w:proofErr w:type="spellEnd"/>
      <w:r>
        <w:rPr>
          <w:lang w:val="es-ES"/>
        </w:rPr>
        <w:t xml:space="preserve">’); y podemos acceder a esta descripción mediant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c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Symbol.keyFor</w:t>
      </w:r>
      <w:proofErr w:type="spellEnd"/>
      <w:r>
        <w:rPr>
          <w:lang w:val="es-ES"/>
        </w:rPr>
        <w:t>(s1);</w:t>
      </w:r>
    </w:p>
    <w:p w14:paraId="09952AE6" w14:textId="29FBC579" w:rsidR="006461B6" w:rsidRDefault="006461B6">
      <w:pPr>
        <w:rPr>
          <w:lang w:val="es-ES"/>
        </w:rPr>
      </w:pPr>
      <w:r>
        <w:rPr>
          <w:lang w:val="es-ES"/>
        </w:rPr>
        <w:br/>
      </w:r>
      <w:proofErr w:type="spellStart"/>
      <w:r>
        <w:rPr>
          <w:lang w:val="es-ES"/>
        </w:rPr>
        <w:t>BigInt</w:t>
      </w:r>
      <w:proofErr w:type="spellEnd"/>
      <w:r>
        <w:rPr>
          <w:lang w:val="es-ES"/>
        </w:rPr>
        <w:t xml:space="preserve"> (agregado en 2019)</w:t>
      </w:r>
    </w:p>
    <w:p w14:paraId="7757770D" w14:textId="4C36279C" w:rsidR="006461B6" w:rsidRDefault="006461B6">
      <w:pPr>
        <w:rPr>
          <w:lang w:val="es-ES"/>
        </w:rPr>
      </w:pPr>
      <w:r>
        <w:rPr>
          <w:lang w:val="es-ES"/>
        </w:rPr>
        <w:t xml:space="preserve">Se utiliza agregando una ‘n’ al final del número, solo permite operaciones entre </w:t>
      </w:r>
      <w:proofErr w:type="spellStart"/>
      <w:r>
        <w:rPr>
          <w:lang w:val="es-ES"/>
        </w:rPr>
        <w:t>bi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s</w:t>
      </w:r>
      <w:proofErr w:type="spellEnd"/>
      <w:r>
        <w:rPr>
          <w:lang w:val="es-ES"/>
        </w:rPr>
        <w:t xml:space="preserve"> y al momento de convertirlo a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, puede surgir errores de aproximación.</w:t>
      </w:r>
    </w:p>
    <w:p w14:paraId="549A685B" w14:textId="0C63A001" w:rsidR="001D5358" w:rsidRDefault="001D5358">
      <w:pPr>
        <w:rPr>
          <w:lang w:val="es-ES"/>
        </w:rPr>
      </w:pPr>
      <w:r>
        <w:rPr>
          <w:lang w:val="es-ES"/>
        </w:rPr>
        <w:br w:type="page"/>
      </w:r>
    </w:p>
    <w:p w14:paraId="64FDF0D8" w14:textId="2F717D8D" w:rsidR="004D6165" w:rsidRDefault="001D5358">
      <w:pPr>
        <w:rPr>
          <w:lang w:val="es-ES"/>
        </w:rPr>
      </w:pPr>
      <w:bookmarkStart w:id="6" w:name="_Toc90023704"/>
      <w:r w:rsidRPr="00691F16">
        <w:rPr>
          <w:rStyle w:val="Ttulo1Car"/>
        </w:rPr>
        <w:lastRenderedPageBreak/>
        <w:t>Objetos</w:t>
      </w:r>
      <w:bookmarkEnd w:id="6"/>
      <w:r>
        <w:rPr>
          <w:lang w:val="es-ES"/>
        </w:rPr>
        <w:t xml:space="preserve">: </w:t>
      </w:r>
    </w:p>
    <w:p w14:paraId="2FEA4B7D" w14:textId="1BF2D82B" w:rsidR="001D5358" w:rsidRDefault="001D535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cualquier cosa que no sea un tipo primitivo es un objeto. Por lo que una función, un objeto primitivo o un array es considerado un objeto. Estos objetos se almacenan en HEAP.</w:t>
      </w:r>
    </w:p>
    <w:p w14:paraId="239AE8CE" w14:textId="77777777" w:rsidR="001D5358" w:rsidRDefault="001D5358">
      <w:pPr>
        <w:rPr>
          <w:lang w:val="es-ES"/>
        </w:rPr>
      </w:pPr>
    </w:p>
    <w:p w14:paraId="6A30AF92" w14:textId="1D692BA0" w:rsidR="004D6165" w:rsidRDefault="004D6165" w:rsidP="00691F16">
      <w:pPr>
        <w:pStyle w:val="Ttulo1"/>
        <w:rPr>
          <w:lang w:val="es-ES"/>
        </w:rPr>
      </w:pPr>
      <w:bookmarkStart w:id="7" w:name="_Toc90023705"/>
      <w:r>
        <w:rPr>
          <w:lang w:val="es-ES"/>
        </w:rPr>
        <w:t>Referencia vs Valor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6165" w14:paraId="48CC9BD5" w14:textId="77777777" w:rsidTr="004D6165">
        <w:tc>
          <w:tcPr>
            <w:tcW w:w="2122" w:type="dxa"/>
          </w:tcPr>
          <w:p w14:paraId="47150687" w14:textId="77777777" w:rsidR="004D6165" w:rsidRPr="004D6165" w:rsidRDefault="004D6165" w:rsidP="004D6165">
            <w:pPr>
              <w:rPr>
                <w:sz w:val="16"/>
                <w:szCs w:val="16"/>
                <w:lang w:val="es-ES"/>
              </w:rPr>
            </w:pPr>
            <w:proofErr w:type="spellStart"/>
            <w:r w:rsidRPr="004D6165">
              <w:rPr>
                <w:sz w:val="16"/>
                <w:szCs w:val="16"/>
                <w:lang w:val="es-ES"/>
              </w:rPr>
              <w:t>var</w:t>
            </w:r>
            <w:proofErr w:type="spellEnd"/>
            <w:r w:rsidRPr="004D6165">
              <w:rPr>
                <w:sz w:val="16"/>
                <w:szCs w:val="16"/>
                <w:lang w:val="es-ES"/>
              </w:rPr>
              <w:t xml:space="preserve"> fruta = “manzana”;</w:t>
            </w:r>
          </w:p>
          <w:p w14:paraId="4C4E6D93" w14:textId="309BACEF" w:rsidR="004D6165" w:rsidRPr="004D6165" w:rsidRDefault="004D6165">
            <w:pPr>
              <w:rPr>
                <w:sz w:val="16"/>
                <w:szCs w:val="16"/>
                <w:lang w:val="es-ES"/>
              </w:rPr>
            </w:pPr>
            <w:proofErr w:type="spellStart"/>
            <w:r w:rsidRPr="004D6165">
              <w:rPr>
                <w:sz w:val="16"/>
                <w:szCs w:val="16"/>
                <w:lang w:val="es-ES"/>
              </w:rPr>
              <w:t>var</w:t>
            </w:r>
            <w:proofErr w:type="spellEnd"/>
            <w:r w:rsidRPr="004D6165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6165">
              <w:rPr>
                <w:sz w:val="16"/>
                <w:szCs w:val="16"/>
                <w:lang w:val="es-ES"/>
              </w:rPr>
              <w:t>frutaCopia</w:t>
            </w:r>
            <w:proofErr w:type="spellEnd"/>
            <w:r w:rsidRPr="004D6165">
              <w:rPr>
                <w:sz w:val="16"/>
                <w:szCs w:val="16"/>
                <w:lang w:val="es-ES"/>
              </w:rPr>
              <w:t xml:space="preserve"> = fruta; </w:t>
            </w:r>
          </w:p>
        </w:tc>
        <w:tc>
          <w:tcPr>
            <w:tcW w:w="6372" w:type="dxa"/>
          </w:tcPr>
          <w:p w14:paraId="77CE84E1" w14:textId="7AB38CDC" w:rsidR="004D6165" w:rsidRPr="0076192D" w:rsidRDefault="004D6165">
            <w:pPr>
              <w:rPr>
                <w:sz w:val="16"/>
                <w:szCs w:val="16"/>
                <w:lang w:val="es-ES"/>
              </w:rPr>
            </w:pPr>
            <w:r w:rsidRPr="0076192D">
              <w:rPr>
                <w:sz w:val="16"/>
                <w:szCs w:val="16"/>
                <w:lang w:val="es-ES"/>
              </w:rPr>
              <w:t>Genera una copia del valor de fruta y se lo asigna a fruta copia. Siempre y cuando sea un tipo de dato primitivo.</w:t>
            </w:r>
          </w:p>
        </w:tc>
      </w:tr>
      <w:tr w:rsidR="004D6165" w14:paraId="221D6099" w14:textId="77777777" w:rsidTr="004D6165">
        <w:tc>
          <w:tcPr>
            <w:tcW w:w="2122" w:type="dxa"/>
          </w:tcPr>
          <w:p w14:paraId="4A265AF9" w14:textId="2186ACFE" w:rsidR="004D6165" w:rsidRDefault="001D5358" w:rsidP="004D6165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var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objeto = { prop1:”hola”, prop2: 23}</w:t>
            </w:r>
          </w:p>
          <w:p w14:paraId="50C81E37" w14:textId="1B64C1FB" w:rsidR="001D5358" w:rsidRPr="004D6165" w:rsidRDefault="001D5358" w:rsidP="004D6165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var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s-ES"/>
              </w:rPr>
              <w:t>objetoCopia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= objeto;</w:t>
            </w:r>
          </w:p>
        </w:tc>
        <w:tc>
          <w:tcPr>
            <w:tcW w:w="6372" w:type="dxa"/>
          </w:tcPr>
          <w:p w14:paraId="283C0876" w14:textId="5D0085F1" w:rsidR="004D6165" w:rsidRPr="0076192D" w:rsidRDefault="001D5358">
            <w:pPr>
              <w:rPr>
                <w:sz w:val="16"/>
                <w:szCs w:val="16"/>
                <w:lang w:val="es-ES"/>
              </w:rPr>
            </w:pPr>
            <w:r w:rsidRPr="0076192D">
              <w:rPr>
                <w:sz w:val="16"/>
                <w:szCs w:val="16"/>
                <w:lang w:val="es-ES"/>
              </w:rPr>
              <w:t xml:space="preserve">Para los objetos funciona diferente, ejecutar el código de la izquierda genera en el </w:t>
            </w:r>
            <w:proofErr w:type="spellStart"/>
            <w:r w:rsidRPr="0076192D">
              <w:rPr>
                <w:sz w:val="16"/>
                <w:szCs w:val="16"/>
                <w:lang w:val="es-ES"/>
              </w:rPr>
              <w:t>objetoCopia</w:t>
            </w:r>
            <w:proofErr w:type="spellEnd"/>
            <w:r w:rsidRPr="0076192D">
              <w:rPr>
                <w:sz w:val="16"/>
                <w:szCs w:val="16"/>
                <w:lang w:val="es-ES"/>
              </w:rPr>
              <w:t xml:space="preserve"> una referencia hacia objeto, eso es porque objeto contiene el puntero a memoria que contiene los datos prop1 y prop2.</w:t>
            </w:r>
          </w:p>
        </w:tc>
      </w:tr>
      <w:tr w:rsidR="0076192D" w14:paraId="0FD86AEF" w14:textId="77777777" w:rsidTr="004D6165">
        <w:tc>
          <w:tcPr>
            <w:tcW w:w="2122" w:type="dxa"/>
          </w:tcPr>
          <w:p w14:paraId="12C70524" w14:textId="02C4AEE4" w:rsidR="0076192D" w:rsidRDefault="0076192D" w:rsidP="004D6165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funcion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primitivos(fruta){</w:t>
            </w:r>
          </w:p>
          <w:p w14:paraId="2209C46F" w14:textId="77777777" w:rsidR="0076192D" w:rsidRDefault="0076192D" w:rsidP="004D616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fruta+=” roja”;}</w:t>
            </w:r>
          </w:p>
          <w:p w14:paraId="7D5FB1A8" w14:textId="3CEE26A9" w:rsidR="0076192D" w:rsidRDefault="0076192D" w:rsidP="004D6165">
            <w:pPr>
              <w:rPr>
                <w:sz w:val="16"/>
                <w:szCs w:val="16"/>
                <w:lang w:val="es-ES"/>
              </w:rPr>
            </w:pPr>
          </w:p>
          <w:p w14:paraId="174DECDA" w14:textId="77777777" w:rsidR="0076192D" w:rsidRDefault="0076192D" w:rsidP="004D6165">
            <w:pPr>
              <w:rPr>
                <w:sz w:val="16"/>
                <w:szCs w:val="16"/>
                <w:lang w:val="es-ES"/>
              </w:rPr>
            </w:pPr>
          </w:p>
          <w:p w14:paraId="61E1BC3E" w14:textId="77777777" w:rsidR="0076192D" w:rsidRDefault="0076192D" w:rsidP="004D6165">
            <w:pPr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funcion</w:t>
            </w:r>
            <w:proofErr w:type="spellEnd"/>
            <w:r>
              <w:rPr>
                <w:sz w:val="16"/>
                <w:szCs w:val="16"/>
                <w:lang w:val="es-ES"/>
              </w:rPr>
              <w:t xml:space="preserve"> objetos(objeto){</w:t>
            </w:r>
          </w:p>
          <w:p w14:paraId="04D83A2E" w14:textId="47B41178" w:rsidR="0076192D" w:rsidRDefault="0076192D" w:rsidP="004D616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bjeto.prop1+= “ ,como estas?”;}</w:t>
            </w:r>
          </w:p>
        </w:tc>
        <w:tc>
          <w:tcPr>
            <w:tcW w:w="6372" w:type="dxa"/>
          </w:tcPr>
          <w:p w14:paraId="1FE8B17F" w14:textId="77777777" w:rsidR="0076192D" w:rsidRDefault="0076192D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Para los tipos primitivos, cuando lo pasamos a una función, esta mantendrá su valor original al finalizar el </w:t>
            </w:r>
            <w:proofErr w:type="spellStart"/>
            <w:r>
              <w:rPr>
                <w:sz w:val="16"/>
                <w:szCs w:val="16"/>
                <w:lang w:val="es-ES"/>
              </w:rPr>
              <w:t>scope</w:t>
            </w:r>
            <w:proofErr w:type="spellEnd"/>
            <w:r>
              <w:rPr>
                <w:sz w:val="16"/>
                <w:szCs w:val="16"/>
                <w:lang w:val="es-ES"/>
              </w:rPr>
              <w:t>. Esto es porque primitivos recibe una copia de fruta, por lo que no modifica la variable original.</w:t>
            </w:r>
          </w:p>
          <w:p w14:paraId="1D7EAFFA" w14:textId="77777777" w:rsidR="0076192D" w:rsidRDefault="0076192D">
            <w:pPr>
              <w:rPr>
                <w:sz w:val="16"/>
                <w:szCs w:val="16"/>
                <w:lang w:val="es-ES"/>
              </w:rPr>
            </w:pPr>
          </w:p>
          <w:p w14:paraId="763CA6D0" w14:textId="457F1E06" w:rsidR="0076192D" w:rsidRPr="0076192D" w:rsidRDefault="0022552C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iferente suce</w:t>
            </w:r>
            <w:r w:rsidR="000066E5">
              <w:rPr>
                <w:sz w:val="16"/>
                <w:szCs w:val="16"/>
                <w:lang w:val="es-ES"/>
              </w:rPr>
              <w:t>de con las funciones que reciben objetos, al tener una copia de la referencia están modificando el objeto a nivel global.</w:t>
            </w:r>
          </w:p>
        </w:tc>
      </w:tr>
    </w:tbl>
    <w:p w14:paraId="66BB5A76" w14:textId="1C91BB9F" w:rsidR="004D6165" w:rsidRDefault="004D6165">
      <w:pPr>
        <w:rPr>
          <w:lang w:val="es-ES"/>
        </w:rPr>
      </w:pPr>
    </w:p>
    <w:p w14:paraId="1DD7964F" w14:textId="5F05D61B" w:rsidR="008462F5" w:rsidRDefault="008462F5" w:rsidP="00691F16">
      <w:pPr>
        <w:pStyle w:val="Ttulo1"/>
        <w:rPr>
          <w:lang w:val="es-ES"/>
        </w:rPr>
      </w:pPr>
      <w:bookmarkStart w:id="8" w:name="_Toc90023706"/>
      <w:r>
        <w:rPr>
          <w:lang w:val="es-ES"/>
        </w:rPr>
        <w:t xml:space="preserve">Sistemas de tipos de </w:t>
      </w:r>
      <w:proofErr w:type="spellStart"/>
      <w:r>
        <w:rPr>
          <w:lang w:val="es-ES"/>
        </w:rPr>
        <w:t>javascript</w:t>
      </w:r>
      <w:bookmarkEnd w:id="8"/>
      <w:proofErr w:type="spellEnd"/>
    </w:p>
    <w:p w14:paraId="7DF3ACA3" w14:textId="7E6DA4CC" w:rsidR="008462F5" w:rsidRDefault="00654AC5">
      <w:pPr>
        <w:rPr>
          <w:lang w:val="es-ES"/>
        </w:rPr>
      </w:pPr>
      <w:r>
        <w:rPr>
          <w:lang w:val="es-ES"/>
        </w:rPr>
        <w:t xml:space="preserve">Si el lenguaje usa compilador este chequea los tipos de datos durante la compilación, y se llama </w:t>
      </w:r>
      <w:r w:rsidRPr="00691F16">
        <w:rPr>
          <w:rStyle w:val="Ttulo2Car"/>
        </w:rPr>
        <w:t>chequeo de tipos estático</w:t>
      </w:r>
      <w:r>
        <w:rPr>
          <w:lang w:val="es-ES"/>
        </w:rPr>
        <w:t>. Evita que sucedan errores por tipos de datos durante la ejecución. Lenguajes que realizan esto son, por ejemplo, Java o C#.</w:t>
      </w:r>
    </w:p>
    <w:p w14:paraId="4F39D7C7" w14:textId="3D248297" w:rsidR="00654AC5" w:rsidRDefault="00654AC5">
      <w:pPr>
        <w:rPr>
          <w:lang w:val="es-ES"/>
        </w:rPr>
      </w:pPr>
      <w:r>
        <w:rPr>
          <w:lang w:val="es-ES"/>
        </w:rPr>
        <w:t xml:space="preserve">Los lenguajes que no son compilados, o sea interpretados, por </w:t>
      </w:r>
      <w:r w:rsidR="00665C23">
        <w:rPr>
          <w:lang w:val="es-ES"/>
        </w:rPr>
        <w:t>ejemplo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>, hacen la comprobación de tipos durante la ejecución. Esto se debe existe un programa, por ejemplo</w:t>
      </w:r>
      <w:r w:rsidR="00665C23">
        <w:rPr>
          <w:lang w:val="es-ES"/>
        </w:rPr>
        <w:t xml:space="preserve">: </w:t>
      </w:r>
      <w:r>
        <w:rPr>
          <w:lang w:val="es-ES"/>
        </w:rPr>
        <w:t xml:space="preserve">v8 para Chrome, que sabe leer y ejecutar el código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que le pasamos.</w:t>
      </w:r>
    </w:p>
    <w:p w14:paraId="4115BC81" w14:textId="46E9EC3E" w:rsidR="00654AC5" w:rsidRDefault="00654AC5">
      <w:pPr>
        <w:rPr>
          <w:lang w:val="es-ES"/>
        </w:rPr>
      </w:pPr>
      <w:r>
        <w:rPr>
          <w:lang w:val="es-ES"/>
        </w:rPr>
        <w:t>La manera en que lo hace es: por cada línea de que lee, verifica que cumpla con los requerimientos para ser ejecutada, entre ellos el chequeo de tipos</w:t>
      </w:r>
      <w:r w:rsidR="00665C23">
        <w:rPr>
          <w:lang w:val="es-ES"/>
        </w:rPr>
        <w:t xml:space="preserve"> y si todo está bien, la ejecuta y continua con la siguiente</w:t>
      </w:r>
      <w:r>
        <w:rPr>
          <w:lang w:val="es-ES"/>
        </w:rPr>
        <w:t>.</w:t>
      </w:r>
    </w:p>
    <w:p w14:paraId="1718EB74" w14:textId="0299E1C1" w:rsidR="00665C23" w:rsidRDefault="00665C23">
      <w:pPr>
        <w:rPr>
          <w:lang w:val="es-ES"/>
        </w:rPr>
      </w:pPr>
      <w:r>
        <w:rPr>
          <w:lang w:val="es-ES"/>
        </w:rPr>
        <w:t xml:space="preserve">A esto se lo llama como </w:t>
      </w:r>
      <w:r w:rsidRPr="00691F16">
        <w:rPr>
          <w:rStyle w:val="Ttulo2Car"/>
        </w:rPr>
        <w:t>chequeo dinámico de tipos</w:t>
      </w:r>
      <w:r>
        <w:rPr>
          <w:lang w:val="es-ES"/>
        </w:rPr>
        <w:t>.</w:t>
      </w:r>
    </w:p>
    <w:p w14:paraId="028A309B" w14:textId="2BA78595" w:rsidR="00654AC5" w:rsidRDefault="00654AC5">
      <w:pPr>
        <w:rPr>
          <w:lang w:val="es-ES"/>
        </w:rPr>
      </w:pPr>
    </w:p>
    <w:p w14:paraId="120638FA" w14:textId="77777777" w:rsidR="003B535A" w:rsidRDefault="003B535A" w:rsidP="00691F16">
      <w:pPr>
        <w:pStyle w:val="Ttulo2"/>
        <w:rPr>
          <w:lang w:val="es-ES"/>
        </w:rPr>
      </w:pPr>
      <w:bookmarkStart w:id="9" w:name="_Toc90023707"/>
      <w:r>
        <w:rPr>
          <w:lang w:val="es-ES"/>
        </w:rPr>
        <w:t>Coerción de tipos</w:t>
      </w:r>
      <w:bookmarkEnd w:id="9"/>
      <w:r>
        <w:rPr>
          <w:lang w:val="es-ES"/>
        </w:rPr>
        <w:t xml:space="preserve"> </w:t>
      </w:r>
    </w:p>
    <w:p w14:paraId="54BC6FD5" w14:textId="73A81337" w:rsidR="003B535A" w:rsidRDefault="003B535A">
      <w:pPr>
        <w:rPr>
          <w:lang w:val="es-ES"/>
        </w:rPr>
      </w:pPr>
      <w:r>
        <w:rPr>
          <w:lang w:val="es-ES"/>
        </w:rPr>
        <w:t xml:space="preserve">Es la conversión implícita de tipo que realiza el motor d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para concretar una operación.</w:t>
      </w:r>
    </w:p>
    <w:p w14:paraId="6AB9E3BE" w14:textId="677E3348" w:rsidR="003B535A" w:rsidRDefault="003B535A" w:rsidP="003B535A">
      <w:pPr>
        <w:rPr>
          <w:lang w:val="es-ES"/>
        </w:rPr>
      </w:pPr>
      <w:r>
        <w:rPr>
          <w:lang w:val="es-ES"/>
        </w:rPr>
        <w:t>Frente a 40+’60’ = “4060”</w:t>
      </w:r>
      <w:r w:rsidR="00AA4497">
        <w:rPr>
          <w:lang w:val="es-ES"/>
        </w:rPr>
        <w:br/>
      </w:r>
      <w:r>
        <w:rPr>
          <w:lang w:val="es-ES"/>
        </w:rPr>
        <w:t>Frente a 40-’60’ = -20</w:t>
      </w:r>
    </w:p>
    <w:p w14:paraId="0FFDABA0" w14:textId="2235199B" w:rsidR="003B535A" w:rsidRDefault="003B535A" w:rsidP="003B535A">
      <w:pPr>
        <w:rPr>
          <w:lang w:val="es-ES"/>
        </w:rPr>
      </w:pPr>
      <w:r>
        <w:rPr>
          <w:lang w:val="es-ES"/>
        </w:rPr>
        <w:t xml:space="preserve">Para evitar que el lenguaje haga la conversión por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 xml:space="preserve"> mismo, nosotros podemos convertir estos valores.</w:t>
      </w:r>
    </w:p>
    <w:p w14:paraId="6A241D28" w14:textId="26182A14" w:rsidR="003B535A" w:rsidRDefault="003B535A" w:rsidP="003B535A">
      <w:pPr>
        <w:rPr>
          <w:lang w:val="es-ES"/>
        </w:rPr>
      </w:pPr>
      <w:r>
        <w:rPr>
          <w:lang w:val="es-ES"/>
        </w:rPr>
        <w:t>Se puede pasar entre estos 3 tipos</w:t>
      </w:r>
    </w:p>
    <w:p w14:paraId="5FA46FE9" w14:textId="51245432" w:rsidR="003B535A" w:rsidRDefault="003B535A" w:rsidP="003B535A">
      <w:pPr>
        <w:rPr>
          <w:lang w:val="es-ES"/>
        </w:rPr>
      </w:pPr>
      <w:proofErr w:type="spellStart"/>
      <w:r>
        <w:rPr>
          <w:lang w:val="es-ES"/>
        </w:rPr>
        <w:t>Boolean</w:t>
      </w:r>
      <w:proofErr w:type="spellEnd"/>
      <w:r w:rsidR="00AA4497">
        <w:rPr>
          <w:lang w:val="es-ES"/>
        </w:rPr>
        <w:br/>
      </w:r>
      <w:proofErr w:type="spellStart"/>
      <w:r>
        <w:rPr>
          <w:lang w:val="es-ES"/>
        </w:rPr>
        <w:t>String</w:t>
      </w:r>
      <w:proofErr w:type="spellEnd"/>
      <w:r w:rsidR="00AA4497">
        <w:rPr>
          <w:lang w:val="es-ES"/>
        </w:rPr>
        <w:br/>
      </w:r>
      <w:proofErr w:type="spellStart"/>
      <w:r w:rsidR="00AA4497">
        <w:rPr>
          <w:lang w:val="es-ES"/>
        </w:rPr>
        <w:t>N</w:t>
      </w:r>
      <w:r>
        <w:rPr>
          <w:lang w:val="es-ES"/>
        </w:rPr>
        <w:t>umber</w:t>
      </w:r>
      <w:proofErr w:type="spellEnd"/>
    </w:p>
    <w:p w14:paraId="79BEDA6D" w14:textId="29CE86C1" w:rsidR="00AA4497" w:rsidRDefault="00AA4497" w:rsidP="003B535A">
      <w:pPr>
        <w:rPr>
          <w:lang w:val="es-ES"/>
        </w:rPr>
      </w:pPr>
    </w:p>
    <w:p w14:paraId="73145707" w14:textId="2714948E" w:rsidR="00AA4497" w:rsidRDefault="00AA4497" w:rsidP="003B535A">
      <w:pPr>
        <w:rPr>
          <w:lang w:val="es-ES"/>
        </w:rPr>
      </w:pPr>
      <w:r>
        <w:rPr>
          <w:lang w:val="es-ES"/>
        </w:rPr>
        <w:t>Se puede realizar de múltiples formas</w:t>
      </w:r>
    </w:p>
    <w:p w14:paraId="5B93C3A2" w14:textId="0B951D85" w:rsidR="00AA4497" w:rsidRDefault="00AA4497" w:rsidP="003B535A">
      <w:pPr>
        <w:rPr>
          <w:lang w:val="es-ES"/>
        </w:rPr>
      </w:pPr>
      <w:r>
        <w:rPr>
          <w:lang w:val="es-ES"/>
        </w:rPr>
        <w:t>Usando el nombre del tipo y lo que queremos convertir</w:t>
      </w:r>
    </w:p>
    <w:p w14:paraId="0747549B" w14:textId="0F53CAFA" w:rsidR="00AA4497" w:rsidRDefault="00AA4497" w:rsidP="003B535A">
      <w:p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(123);</w:t>
      </w:r>
      <w:r>
        <w:rPr>
          <w:lang w:val="es-ES"/>
        </w:rPr>
        <w:br/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>(‘55’);</w:t>
      </w:r>
      <w:r>
        <w:rPr>
          <w:lang w:val="es-ES"/>
        </w:rPr>
        <w:br/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(10);</w:t>
      </w:r>
    </w:p>
    <w:p w14:paraId="1C9E8ED9" w14:textId="6868D681" w:rsidR="00AA4497" w:rsidRDefault="00AA4497" w:rsidP="003B535A">
      <w:pPr>
        <w:rPr>
          <w:lang w:val="es-ES"/>
        </w:rPr>
      </w:pPr>
      <w:r>
        <w:rPr>
          <w:lang w:val="es-ES"/>
        </w:rPr>
        <w:t>también se puede convertir</w:t>
      </w:r>
    </w:p>
    <w:p w14:paraId="18F9F7F2" w14:textId="4DE2B0C6" w:rsidR="00AA4497" w:rsidRDefault="00AA4497" w:rsidP="003B535A">
      <w:pPr>
        <w:rPr>
          <w:lang w:val="es-ES"/>
        </w:rPr>
      </w:pPr>
      <w:r>
        <w:rPr>
          <w:lang w:val="es-ES"/>
        </w:rPr>
        <w:t xml:space="preserve">de numero a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  <w:t>2021 + ‘ ’;</w:t>
      </w:r>
    </w:p>
    <w:p w14:paraId="0732B5A6" w14:textId="389BD90E" w:rsidR="00AA4497" w:rsidRDefault="00AA4497" w:rsidP="003B535A">
      <w:pPr>
        <w:rPr>
          <w:lang w:val="es-ES"/>
        </w:rPr>
      </w:pPr>
      <w:r>
        <w:rPr>
          <w:lang w:val="es-ES"/>
        </w:rPr>
        <w:t xml:space="preserve">de 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  <w:t>true + ‘ ’;</w:t>
      </w:r>
    </w:p>
    <w:p w14:paraId="03BCA8DF" w14:textId="6102DF27" w:rsidR="00AA4497" w:rsidRDefault="00AA4497" w:rsidP="003B535A">
      <w:pPr>
        <w:rPr>
          <w:lang w:val="es-ES"/>
        </w:rPr>
      </w:pPr>
      <w:r>
        <w:rPr>
          <w:lang w:val="es-ES"/>
        </w:rPr>
        <w:t xml:space="preserve">de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ab/>
        <w:t>+’123’;</w:t>
      </w:r>
    </w:p>
    <w:p w14:paraId="276BB361" w14:textId="6B900179" w:rsidR="00AA4497" w:rsidRDefault="00AA4497" w:rsidP="003B535A">
      <w:pPr>
        <w:rPr>
          <w:lang w:val="es-ES"/>
        </w:rPr>
      </w:pPr>
      <w:r>
        <w:rPr>
          <w:lang w:val="es-ES"/>
        </w:rPr>
        <w:t xml:space="preserve">de 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ab/>
        <w:t>+false;</w:t>
      </w:r>
    </w:p>
    <w:p w14:paraId="0E956D41" w14:textId="415C182F" w:rsidR="00111AB3" w:rsidRDefault="00111AB3" w:rsidP="003B535A">
      <w:pPr>
        <w:rPr>
          <w:lang w:val="es-ES"/>
        </w:rPr>
      </w:pPr>
      <w:r>
        <w:rPr>
          <w:lang w:val="es-ES"/>
        </w:rPr>
        <w:t xml:space="preserve">de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  <w:t>!!’hola’;</w:t>
      </w:r>
    </w:p>
    <w:p w14:paraId="05189E7E" w14:textId="77777777" w:rsidR="00111AB3" w:rsidRDefault="00111AB3" w:rsidP="003B535A">
      <w:pPr>
        <w:rPr>
          <w:lang w:val="es-ES"/>
        </w:rPr>
      </w:pPr>
    </w:p>
    <w:p w14:paraId="2AE30B05" w14:textId="414CFB93" w:rsidR="00111AB3" w:rsidRDefault="00111AB3" w:rsidP="00691F16">
      <w:pPr>
        <w:pStyle w:val="Ttulo2"/>
        <w:rPr>
          <w:lang w:val="es-ES"/>
        </w:rPr>
      </w:pPr>
      <w:bookmarkStart w:id="10" w:name="_Toc90023708"/>
      <w:r>
        <w:rPr>
          <w:lang w:val="es-ES"/>
        </w:rPr>
        <w:t>Equivalencia y compatibilidad de tipos</w:t>
      </w:r>
      <w:bookmarkEnd w:id="10"/>
    </w:p>
    <w:p w14:paraId="084F3076" w14:textId="39F77C45" w:rsidR="00AA4497" w:rsidRDefault="00111AB3" w:rsidP="003B535A">
      <w:pPr>
        <w:rPr>
          <w:lang w:val="es-ES"/>
        </w:rPr>
      </w:pPr>
      <w:r>
        <w:rPr>
          <w:lang w:val="es-ES"/>
        </w:rPr>
        <w:t>Es como el lenguaje determina cuando un tipo des compatible o equivalente con otro tipo.</w:t>
      </w:r>
    </w:p>
    <w:p w14:paraId="36E1D053" w14:textId="144B4907" w:rsidR="00111AB3" w:rsidRDefault="00ED7BFE" w:rsidP="003B535A">
      <w:pPr>
        <w:rPr>
          <w:lang w:val="es-ES"/>
        </w:rPr>
      </w:pPr>
      <w:r>
        <w:rPr>
          <w:lang w:val="es-ES"/>
        </w:rPr>
        <w:t xml:space="preserve">Los tipados a continuación entran dentro del chequeo estático de tipos: </w:t>
      </w:r>
      <w:r w:rsidR="00111AB3">
        <w:rPr>
          <w:lang w:val="es-ES"/>
        </w:rPr>
        <w:br/>
        <w:t>Tipado nominal: dos tipos son compatibles cuando tienen el mismo nombre o cuando uno es un subtipo del otro(herencia);</w:t>
      </w:r>
    </w:p>
    <w:p w14:paraId="45120DD0" w14:textId="374CC35C" w:rsidR="00111AB3" w:rsidRDefault="00111AB3" w:rsidP="003B535A">
      <w:pPr>
        <w:rPr>
          <w:lang w:val="es-ES"/>
        </w:rPr>
      </w:pPr>
      <w:r>
        <w:rPr>
          <w:lang w:val="es-ES"/>
        </w:rPr>
        <w:t xml:space="preserve">Tipado estructural: </w:t>
      </w:r>
      <w:r w:rsidR="00ED7BFE">
        <w:rPr>
          <w:lang w:val="es-ES"/>
        </w:rPr>
        <w:t>para que dos tipos sean compatibles es suficiente que compartan la estructura que nos interesa.</w:t>
      </w:r>
      <w:r w:rsidR="00ED7BFE">
        <w:rPr>
          <w:lang w:val="es-ES"/>
        </w:rPr>
        <w:br/>
      </w:r>
      <w:r w:rsidR="00ED7BFE">
        <w:rPr>
          <w:lang w:val="es-ES"/>
        </w:rPr>
        <w:br/>
        <w:t>Dentro del chequeo dinámico de tipos:</w:t>
      </w:r>
    </w:p>
    <w:p w14:paraId="16EF7A6A" w14:textId="0CF47835" w:rsidR="00ED7BFE" w:rsidRDefault="00ED7BFE" w:rsidP="003B535A">
      <w:pPr>
        <w:rPr>
          <w:lang w:val="es-ES"/>
        </w:rPr>
      </w:pPr>
      <w:r>
        <w:rPr>
          <w:lang w:val="es-ES"/>
        </w:rPr>
        <w:t xml:space="preserve">Se utiliza algo llamado DUCK TYPING, esto significa que no importa de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tipo es un objeto siempre y cuanto tenga los atributos y métodos a los cuales queremos acceder.</w:t>
      </w:r>
    </w:p>
    <w:p w14:paraId="19B432B1" w14:textId="310974F0" w:rsidR="00691F16" w:rsidRDefault="00691F16" w:rsidP="003B535A">
      <w:pPr>
        <w:rPr>
          <w:lang w:val="es-ES"/>
        </w:rPr>
      </w:pPr>
    </w:p>
    <w:p w14:paraId="52D7DD59" w14:textId="74CDB0CA" w:rsidR="00691F16" w:rsidRDefault="00691F16" w:rsidP="00691F16">
      <w:pPr>
        <w:pStyle w:val="Ttulo1"/>
        <w:rPr>
          <w:lang w:val="es-ES"/>
        </w:rPr>
      </w:pPr>
      <w:bookmarkStart w:id="11" w:name="_Toc90023709"/>
      <w:r>
        <w:rPr>
          <w:lang w:val="es-ES"/>
        </w:rPr>
        <w:t>== vs ===</w:t>
      </w:r>
      <w:bookmarkEnd w:id="11"/>
    </w:p>
    <w:p w14:paraId="12042CAC" w14:textId="71B4F318" w:rsidR="00691F16" w:rsidRDefault="00691F16" w:rsidP="00691F16">
      <w:pPr>
        <w:rPr>
          <w:lang w:val="es-ES"/>
        </w:rPr>
      </w:pPr>
    </w:p>
    <w:p w14:paraId="45DED9ED" w14:textId="7D11ADCA" w:rsidR="00DD7E45" w:rsidRDefault="00DD7E45" w:rsidP="00DD7E45">
      <w:pPr>
        <w:pStyle w:val="Ttulo2"/>
        <w:rPr>
          <w:lang w:val="es-ES"/>
        </w:rPr>
      </w:pPr>
      <w:r>
        <w:rPr>
          <w:lang w:val="es-ES"/>
        </w:rPr>
        <w:t>Para tipos primitivos</w:t>
      </w:r>
    </w:p>
    <w:p w14:paraId="3FEBC3F6" w14:textId="43041387" w:rsidR="00045251" w:rsidRDefault="00045251" w:rsidP="00691F16">
      <w:pPr>
        <w:rPr>
          <w:lang w:val="es-ES"/>
        </w:rPr>
      </w:pPr>
      <w:r>
        <w:rPr>
          <w:lang w:val="es-ES"/>
        </w:rPr>
        <w:t xml:space="preserve">=== compara el contenido de la variable y el tipo de </w:t>
      </w:r>
      <w:proofErr w:type="gramStart"/>
      <w:r>
        <w:rPr>
          <w:lang w:val="es-ES"/>
        </w:rPr>
        <w:t>la misma</w:t>
      </w:r>
      <w:proofErr w:type="gramEnd"/>
      <w:r>
        <w:rPr>
          <w:lang w:val="es-ES"/>
        </w:rPr>
        <w:t>, por ejemplo:</w:t>
      </w:r>
    </w:p>
    <w:p w14:paraId="35A92E23" w14:textId="5389EBA8" w:rsidR="00045251" w:rsidRDefault="00045251" w:rsidP="00691F16">
      <w:pPr>
        <w:rPr>
          <w:lang w:val="es-ES"/>
        </w:rPr>
      </w:pPr>
      <w:r>
        <w:rPr>
          <w:lang w:val="es-ES"/>
        </w:rPr>
        <w:t>’2’ === 2</w:t>
      </w:r>
      <w:r>
        <w:rPr>
          <w:lang w:val="es-ES"/>
        </w:rPr>
        <w:tab/>
      </w:r>
      <w:r>
        <w:rPr>
          <w:lang w:val="es-ES"/>
        </w:rPr>
        <w:tab/>
        <w:t>da como resultado false</w:t>
      </w:r>
    </w:p>
    <w:p w14:paraId="143B0FEB" w14:textId="7FCA59F9" w:rsidR="00045251" w:rsidRDefault="00045251" w:rsidP="00691F16">
      <w:pPr>
        <w:rPr>
          <w:lang w:val="es-ES"/>
        </w:rPr>
      </w:pPr>
      <w:r>
        <w:rPr>
          <w:lang w:val="es-ES"/>
        </w:rPr>
        <w:t>‘hola’ === ‘chau’</w:t>
      </w:r>
      <w:r>
        <w:rPr>
          <w:lang w:val="es-ES"/>
        </w:rPr>
        <w:tab/>
        <w:t>da como resultado false</w:t>
      </w:r>
    </w:p>
    <w:p w14:paraId="10EA9BB2" w14:textId="0E6DE927" w:rsidR="00045251" w:rsidRDefault="00045251" w:rsidP="00691F16">
      <w:pPr>
        <w:rPr>
          <w:lang w:val="es-ES"/>
        </w:rPr>
      </w:pPr>
      <w:r>
        <w:rPr>
          <w:lang w:val="es-ES"/>
        </w:rPr>
        <w:t>2 === 2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a como resultado true</w:t>
      </w:r>
    </w:p>
    <w:p w14:paraId="29963F1B" w14:textId="363C87E7" w:rsidR="00045251" w:rsidRDefault="00045251" w:rsidP="00691F16">
      <w:pPr>
        <w:rPr>
          <w:lang w:val="es-ES"/>
        </w:rPr>
      </w:pPr>
      <w:r>
        <w:rPr>
          <w:lang w:val="es-ES"/>
        </w:rPr>
        <w:t xml:space="preserve">A este operador se le llama igualdad estricta o </w:t>
      </w:r>
      <w:proofErr w:type="spellStart"/>
      <w:r>
        <w:rPr>
          <w:lang w:val="es-ES"/>
        </w:rPr>
        <w:t>stri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quality</w:t>
      </w:r>
      <w:proofErr w:type="spellEnd"/>
      <w:r>
        <w:rPr>
          <w:lang w:val="es-ES"/>
        </w:rPr>
        <w:t>.</w:t>
      </w:r>
    </w:p>
    <w:p w14:paraId="2FC668E8" w14:textId="77777777" w:rsidR="00045251" w:rsidRDefault="00045251" w:rsidP="00691F16">
      <w:pPr>
        <w:rPr>
          <w:lang w:val="es-ES"/>
        </w:rPr>
      </w:pPr>
    </w:p>
    <w:p w14:paraId="1DB5BABC" w14:textId="77777777" w:rsidR="00045251" w:rsidRDefault="00045251" w:rsidP="00691F16">
      <w:pPr>
        <w:rPr>
          <w:lang w:val="es-ES"/>
        </w:rPr>
      </w:pPr>
    </w:p>
    <w:p w14:paraId="6A4EE0E2" w14:textId="69B346F3" w:rsidR="00045251" w:rsidRDefault="00045251" w:rsidP="00691F16">
      <w:pPr>
        <w:rPr>
          <w:lang w:val="es-ES"/>
        </w:rPr>
      </w:pPr>
      <w:r>
        <w:rPr>
          <w:lang w:val="es-ES"/>
        </w:rPr>
        <w:t>Para == java script utiliza la coerción de tipos, por lo que cuando hacemos</w:t>
      </w:r>
    </w:p>
    <w:p w14:paraId="71EBA7D6" w14:textId="636C4605" w:rsidR="00045251" w:rsidRDefault="00045251" w:rsidP="00691F16">
      <w:pPr>
        <w:rPr>
          <w:lang w:val="es-ES"/>
        </w:rPr>
      </w:pPr>
      <w:r>
        <w:rPr>
          <w:lang w:val="es-ES"/>
        </w:rPr>
        <w:t>’2’ == 2</w:t>
      </w:r>
      <w:r>
        <w:rPr>
          <w:lang w:val="es-ES"/>
        </w:rPr>
        <w:tab/>
      </w:r>
      <w:r>
        <w:rPr>
          <w:lang w:val="es-ES"/>
        </w:rPr>
        <w:tab/>
        <w:t>java internamente convierte el ‘2’ en 2 para realizar la comparación (da true)</w:t>
      </w:r>
    </w:p>
    <w:p w14:paraId="4BC7143E" w14:textId="3854EA5E" w:rsidR="00045251" w:rsidRDefault="00045251" w:rsidP="00691F16">
      <w:pPr>
        <w:rPr>
          <w:lang w:val="es-ES"/>
        </w:rPr>
      </w:pPr>
      <w:r>
        <w:rPr>
          <w:lang w:val="es-ES"/>
        </w:rPr>
        <w:t xml:space="preserve">A este operador se le conoce como operador de igualdad débil o </w:t>
      </w:r>
      <w:proofErr w:type="spellStart"/>
      <w:r>
        <w:rPr>
          <w:lang w:val="es-ES"/>
        </w:rPr>
        <w:t>lo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quality</w:t>
      </w:r>
      <w:proofErr w:type="spellEnd"/>
    </w:p>
    <w:p w14:paraId="2CAFDF8E" w14:textId="72202865" w:rsidR="00DD7E45" w:rsidRDefault="00DD7E45" w:rsidP="00691F16">
      <w:pPr>
        <w:rPr>
          <w:lang w:val="es-ES"/>
        </w:rPr>
      </w:pPr>
    </w:p>
    <w:p w14:paraId="56BA946A" w14:textId="70B03C4C" w:rsidR="00DD7E45" w:rsidRDefault="00DD7E45" w:rsidP="00DD7E45">
      <w:pPr>
        <w:pStyle w:val="Ttulo2"/>
        <w:rPr>
          <w:lang w:val="es-ES"/>
        </w:rPr>
      </w:pPr>
      <w:r>
        <w:rPr>
          <w:lang w:val="es-ES"/>
        </w:rPr>
        <w:t>Para objetos</w:t>
      </w:r>
    </w:p>
    <w:p w14:paraId="3406240D" w14:textId="5026820D" w:rsidR="00DD7E45" w:rsidRDefault="00DD7E45" w:rsidP="00DD7E45">
      <w:pPr>
        <w:rPr>
          <w:lang w:val="es-ES"/>
        </w:rPr>
      </w:pPr>
      <w:r>
        <w:rPr>
          <w:lang w:val="es-ES"/>
        </w:rPr>
        <w:t>Como se guarda la referencia a la memoria donde se guarda la información del objeto</w:t>
      </w:r>
    </w:p>
    <w:p w14:paraId="2F2599F8" w14:textId="53988E43" w:rsidR="00DD7E45" w:rsidRDefault="00DD7E45" w:rsidP="00DD7E45">
      <w:pPr>
        <w:rPr>
          <w:lang w:val="es-ES"/>
        </w:rPr>
      </w:pPr>
      <w:r>
        <w:rPr>
          <w:lang w:val="es-ES"/>
        </w:rPr>
        <w:t xml:space="preserve">Si tengo: </w:t>
      </w:r>
    </w:p>
    <w:p w14:paraId="1E967F5A" w14:textId="58CB49D4" w:rsidR="00DD7E45" w:rsidRPr="00DD7E45" w:rsidRDefault="00DD7E45" w:rsidP="00DD7E45">
      <w:pPr>
        <w:rPr>
          <w:lang w:val="es-ES"/>
        </w:rPr>
      </w:pPr>
      <w:r>
        <w:rPr>
          <w:lang w:val="es-ES"/>
        </w:rPr>
        <w:t xml:space="preserve">Var obj1 = { </w:t>
      </w:r>
      <w:proofErr w:type="spellStart"/>
      <w:r>
        <w:rPr>
          <w:lang w:val="es-ES"/>
        </w:rPr>
        <w:t>nombre:’hola</w:t>
      </w:r>
      <w:proofErr w:type="spellEnd"/>
      <w:r>
        <w:rPr>
          <w:lang w:val="es-ES"/>
        </w:rPr>
        <w:t>’ }</w:t>
      </w:r>
    </w:p>
    <w:p w14:paraId="5DF5E0A6" w14:textId="68A1456B" w:rsidR="00DD7E45" w:rsidRDefault="00DD7E45" w:rsidP="00DD7E45">
      <w:pPr>
        <w:rPr>
          <w:lang w:val="es-ES"/>
        </w:rPr>
      </w:pPr>
      <w:r>
        <w:rPr>
          <w:lang w:val="es-ES"/>
        </w:rPr>
        <w:t>Var obj</w:t>
      </w:r>
      <w:r>
        <w:rPr>
          <w:lang w:val="es-ES"/>
        </w:rPr>
        <w:t>2</w:t>
      </w:r>
      <w:r>
        <w:rPr>
          <w:lang w:val="es-ES"/>
        </w:rPr>
        <w:t xml:space="preserve"> = { </w:t>
      </w:r>
      <w:proofErr w:type="spellStart"/>
      <w:r>
        <w:rPr>
          <w:lang w:val="es-ES"/>
        </w:rPr>
        <w:t>nombre:’hola</w:t>
      </w:r>
      <w:proofErr w:type="spellEnd"/>
      <w:r>
        <w:rPr>
          <w:lang w:val="es-ES"/>
        </w:rPr>
        <w:t>’ }</w:t>
      </w:r>
    </w:p>
    <w:p w14:paraId="0DF11BE0" w14:textId="4798700C" w:rsidR="00DD7E45" w:rsidRDefault="00DD7E45" w:rsidP="00DD7E45">
      <w:pPr>
        <w:rPr>
          <w:lang w:val="es-ES"/>
        </w:rPr>
      </w:pPr>
      <w:r>
        <w:rPr>
          <w:lang w:val="es-ES"/>
        </w:rPr>
        <w:t>No importa si uso == o ===, el resultado de esta comparación es false.</w:t>
      </w:r>
    </w:p>
    <w:p w14:paraId="3E0F6064" w14:textId="6EF1A29C" w:rsidR="00DD7E45" w:rsidRDefault="00DD7E45" w:rsidP="00DD7E45">
      <w:pPr>
        <w:rPr>
          <w:lang w:val="es-ES"/>
        </w:rPr>
      </w:pPr>
    </w:p>
    <w:p w14:paraId="52866099" w14:textId="1A3DA4DF" w:rsidR="00471292" w:rsidRDefault="00DD7E45" w:rsidP="00DD7E45">
      <w:pPr>
        <w:rPr>
          <w:lang w:val="es-ES"/>
        </w:rPr>
      </w:pPr>
      <w:r>
        <w:rPr>
          <w:lang w:val="es-ES"/>
        </w:rPr>
        <w:t>La única manera de que den iguales es que tengan la misma referencia.</w:t>
      </w:r>
      <w:r>
        <w:rPr>
          <w:lang w:val="es-ES"/>
        </w:rPr>
        <w:br/>
        <w:t>Es por esta razón que al operador === se le conoce como operador de identidad, ya que estamos preguntando si tienen la misma referencia en memoria.</w:t>
      </w:r>
    </w:p>
    <w:p w14:paraId="22AD6A48" w14:textId="5FAF70B2" w:rsidR="00471292" w:rsidRDefault="00471292" w:rsidP="00DD7E4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comparar objetos se vuelve complicado, para realizarlo, se puede convertir el objeto a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y compararlos, pero esto tiene el problema de que si las propiedades vienen en distinto orden va a dar false.</w:t>
      </w:r>
      <w:r>
        <w:rPr>
          <w:lang w:val="es-ES"/>
        </w:rPr>
        <w:br/>
        <w:t xml:space="preserve">La otra opción es utilizar una librería por ejemplo </w:t>
      </w:r>
      <w:proofErr w:type="spellStart"/>
      <w:r>
        <w:rPr>
          <w:lang w:val="es-ES"/>
        </w:rPr>
        <w:t>lodge</w:t>
      </w:r>
      <w:proofErr w:type="spellEnd"/>
      <w:r>
        <w:rPr>
          <w:lang w:val="es-ES"/>
        </w:rPr>
        <w:t>, la cual contiene un comparador de objetos, el cual itera por todas las propiedades y las compara.</w:t>
      </w:r>
    </w:p>
    <w:p w14:paraId="6883330E" w14:textId="0C4A8A7D" w:rsidR="002F7CC4" w:rsidRDefault="002F7CC4" w:rsidP="00DD7E45">
      <w:pPr>
        <w:rPr>
          <w:lang w:val="es-ES"/>
        </w:rPr>
      </w:pPr>
    </w:p>
    <w:p w14:paraId="22AF8E31" w14:textId="0FB49902" w:rsidR="002F7CC4" w:rsidRDefault="002F7CC4" w:rsidP="002F7CC4">
      <w:pPr>
        <w:pStyle w:val="Ttulo1"/>
        <w:rPr>
          <w:lang w:val="es-ES"/>
        </w:rPr>
      </w:pPr>
      <w:proofErr w:type="spellStart"/>
      <w:r>
        <w:rPr>
          <w:lang w:val="es-ES"/>
        </w:rPr>
        <w:t>Scope</w:t>
      </w:r>
      <w:proofErr w:type="spellEnd"/>
    </w:p>
    <w:p w14:paraId="1E5E8B8A" w14:textId="77777777" w:rsidR="002F7CC4" w:rsidRPr="002F7CC4" w:rsidRDefault="002F7CC4" w:rsidP="002F7CC4">
      <w:pPr>
        <w:rPr>
          <w:lang w:val="es-ES"/>
        </w:rPr>
      </w:pPr>
    </w:p>
    <w:p w14:paraId="62E09D0D" w14:textId="77777777" w:rsidR="00DD7E45" w:rsidRDefault="00DD7E45" w:rsidP="003B535A">
      <w:pPr>
        <w:rPr>
          <w:lang w:val="es-ES"/>
        </w:rPr>
      </w:pPr>
    </w:p>
    <w:p w14:paraId="24AC6FE8" w14:textId="77777777" w:rsidR="00ED7BFE" w:rsidRDefault="00ED7BFE" w:rsidP="003B535A">
      <w:pPr>
        <w:rPr>
          <w:lang w:val="es-ES"/>
        </w:rPr>
      </w:pPr>
    </w:p>
    <w:p w14:paraId="76718593" w14:textId="77777777" w:rsidR="003B535A" w:rsidRDefault="003B535A">
      <w:pPr>
        <w:rPr>
          <w:lang w:val="es-ES"/>
        </w:rPr>
      </w:pPr>
    </w:p>
    <w:p w14:paraId="1F3C065F" w14:textId="77777777" w:rsidR="00654AC5" w:rsidRDefault="00654AC5">
      <w:pPr>
        <w:rPr>
          <w:lang w:val="es-ES"/>
        </w:rPr>
      </w:pPr>
    </w:p>
    <w:sectPr w:rsidR="00654AC5" w:rsidSect="00691F16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D5B5" w14:textId="77777777" w:rsidR="002F6C32" w:rsidRDefault="002F6C32" w:rsidP="00691F16">
      <w:pPr>
        <w:spacing w:after="0" w:line="240" w:lineRule="auto"/>
      </w:pPr>
      <w:r>
        <w:separator/>
      </w:r>
    </w:p>
  </w:endnote>
  <w:endnote w:type="continuationSeparator" w:id="0">
    <w:p w14:paraId="538466D3" w14:textId="77777777" w:rsidR="002F6C32" w:rsidRDefault="002F6C32" w:rsidP="0069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87999"/>
      <w:docPartObj>
        <w:docPartGallery w:val="Page Numbers (Bottom of Page)"/>
        <w:docPartUnique/>
      </w:docPartObj>
    </w:sdtPr>
    <w:sdtContent>
      <w:p w14:paraId="582EF66B" w14:textId="304ABC51" w:rsidR="00691F16" w:rsidRDefault="00691F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F0344F" w14:textId="77777777" w:rsidR="00691F16" w:rsidRDefault="00691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C5F8" w14:textId="77777777" w:rsidR="002F6C32" w:rsidRDefault="002F6C32" w:rsidP="00691F16">
      <w:pPr>
        <w:spacing w:after="0" w:line="240" w:lineRule="auto"/>
      </w:pPr>
      <w:r>
        <w:separator/>
      </w:r>
    </w:p>
  </w:footnote>
  <w:footnote w:type="continuationSeparator" w:id="0">
    <w:p w14:paraId="5E461380" w14:textId="77777777" w:rsidR="002F6C32" w:rsidRDefault="002F6C32" w:rsidP="0069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23"/>
    <w:rsid w:val="000066E5"/>
    <w:rsid w:val="00045251"/>
    <w:rsid w:val="00071978"/>
    <w:rsid w:val="00111AB3"/>
    <w:rsid w:val="001D5358"/>
    <w:rsid w:val="0022552C"/>
    <w:rsid w:val="002F6C32"/>
    <w:rsid w:val="002F7CC4"/>
    <w:rsid w:val="003255E9"/>
    <w:rsid w:val="003B535A"/>
    <w:rsid w:val="00471292"/>
    <w:rsid w:val="004D6165"/>
    <w:rsid w:val="00555BB9"/>
    <w:rsid w:val="006461B6"/>
    <w:rsid w:val="00654AC5"/>
    <w:rsid w:val="00665C23"/>
    <w:rsid w:val="00691F16"/>
    <w:rsid w:val="0076192D"/>
    <w:rsid w:val="00833C61"/>
    <w:rsid w:val="008462F5"/>
    <w:rsid w:val="0086767B"/>
    <w:rsid w:val="008B65DD"/>
    <w:rsid w:val="00913DD8"/>
    <w:rsid w:val="009A5527"/>
    <w:rsid w:val="00AA0054"/>
    <w:rsid w:val="00AA4497"/>
    <w:rsid w:val="00B4365A"/>
    <w:rsid w:val="00C730A6"/>
    <w:rsid w:val="00D31923"/>
    <w:rsid w:val="00D91BB0"/>
    <w:rsid w:val="00DD7E45"/>
    <w:rsid w:val="00E14A2B"/>
    <w:rsid w:val="00E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0FC2"/>
  <w15:chartTrackingRefBased/>
  <w15:docId w15:val="{F75D7FC3-7FC0-4044-ABFE-D981832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3DD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3DD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91F16"/>
    <w:pPr>
      <w:outlineLvl w:val="9"/>
    </w:pPr>
    <w:rPr>
      <w:b w:val="0"/>
      <w:color w:val="2F5496" w:themeColor="accent1" w:themeShade="BF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691F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1F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1F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F16"/>
  </w:style>
  <w:style w:type="paragraph" w:styleId="Piedepgina">
    <w:name w:val="footer"/>
    <w:basedOn w:val="Normal"/>
    <w:link w:val="PiedepginaCar"/>
    <w:uiPriority w:val="99"/>
    <w:unhideWhenUsed/>
    <w:rsid w:val="00691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E65-0B09-468E-AC87-7764EF9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1</TotalTime>
  <Pages>6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ascarello</dc:creator>
  <cp:keywords/>
  <dc:description/>
  <cp:lastModifiedBy>Maximiliano Mascarello</cp:lastModifiedBy>
  <cp:revision>8</cp:revision>
  <dcterms:created xsi:type="dcterms:W3CDTF">2021-11-15T22:32:00Z</dcterms:created>
  <dcterms:modified xsi:type="dcterms:W3CDTF">2021-12-10T14:49:00Z</dcterms:modified>
</cp:coreProperties>
</file>